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A082" w14:textId="77777777" w:rsidR="00126FA5" w:rsidRPr="00F4559B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  <w:lang w:val="id-ID"/>
        </w:rPr>
      </w:pPr>
      <w:proofErr w:type="spellStart"/>
      <w:r w:rsidRPr="00F4559B">
        <w:rPr>
          <w:rFonts w:ascii="Times New Roman" w:hAnsi="Times New Roman"/>
          <w:b/>
          <w:sz w:val="28"/>
          <w:szCs w:val="28"/>
        </w:rPr>
        <w:t>Tugas</w:t>
      </w:r>
      <w:proofErr w:type="spellEnd"/>
      <w:r w:rsidRPr="00F4559B">
        <w:rPr>
          <w:rFonts w:ascii="Times New Roman" w:hAnsi="Times New Roman"/>
          <w:b/>
          <w:sz w:val="28"/>
          <w:szCs w:val="28"/>
        </w:rPr>
        <w:t xml:space="preserve"> </w:t>
      </w:r>
      <w:r w:rsidR="003F5F8B" w:rsidRPr="00F4559B">
        <w:rPr>
          <w:rFonts w:ascii="Times New Roman" w:hAnsi="Times New Roman"/>
          <w:b/>
          <w:sz w:val="28"/>
          <w:szCs w:val="28"/>
          <w:lang w:val="id-ID"/>
        </w:rPr>
        <w:t>Kelompok</w:t>
      </w:r>
      <w:r w:rsidRPr="00F455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559B">
        <w:rPr>
          <w:rFonts w:ascii="Times New Roman" w:hAnsi="Times New Roman"/>
          <w:b/>
          <w:sz w:val="28"/>
          <w:szCs w:val="28"/>
        </w:rPr>
        <w:t>ke</w:t>
      </w:r>
      <w:proofErr w:type="spellEnd"/>
      <w:r w:rsidRPr="00F4559B">
        <w:rPr>
          <w:rFonts w:ascii="Times New Roman" w:hAnsi="Times New Roman"/>
          <w:b/>
          <w:sz w:val="28"/>
          <w:szCs w:val="28"/>
        </w:rPr>
        <w:t>-</w:t>
      </w:r>
      <w:r w:rsidR="000C0686" w:rsidRPr="00F4559B">
        <w:rPr>
          <w:rFonts w:ascii="Times New Roman" w:hAnsi="Times New Roman"/>
          <w:b/>
          <w:sz w:val="28"/>
          <w:szCs w:val="28"/>
          <w:lang w:val="id-ID"/>
        </w:rPr>
        <w:t>1</w:t>
      </w:r>
    </w:p>
    <w:p w14:paraId="7F41597D" w14:textId="6225E695" w:rsidR="00126FA5" w:rsidRPr="00F4559B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559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4559B">
        <w:rPr>
          <w:rFonts w:ascii="Times New Roman" w:hAnsi="Times New Roman"/>
          <w:b/>
          <w:sz w:val="28"/>
          <w:szCs w:val="28"/>
        </w:rPr>
        <w:t>Minggu</w:t>
      </w:r>
      <w:proofErr w:type="spellEnd"/>
      <w:r w:rsidRPr="00F4559B">
        <w:rPr>
          <w:rFonts w:ascii="Times New Roman" w:hAnsi="Times New Roman"/>
          <w:b/>
          <w:sz w:val="28"/>
          <w:szCs w:val="28"/>
        </w:rPr>
        <w:t xml:space="preserve"> </w:t>
      </w:r>
      <w:r w:rsidR="00ED6A9A" w:rsidRPr="00F4559B">
        <w:rPr>
          <w:rFonts w:ascii="Times New Roman" w:hAnsi="Times New Roman"/>
          <w:b/>
          <w:sz w:val="28"/>
          <w:szCs w:val="28"/>
        </w:rPr>
        <w:t>3</w:t>
      </w:r>
      <w:r w:rsidRPr="00F4559B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Pr="00F4559B">
        <w:rPr>
          <w:rFonts w:ascii="Times New Roman" w:hAnsi="Times New Roman"/>
          <w:b/>
          <w:sz w:val="28"/>
          <w:szCs w:val="28"/>
        </w:rPr>
        <w:t>Sesi</w:t>
      </w:r>
      <w:proofErr w:type="spellEnd"/>
      <w:r w:rsidRPr="00F4559B">
        <w:rPr>
          <w:rFonts w:ascii="Times New Roman" w:hAnsi="Times New Roman"/>
          <w:b/>
          <w:sz w:val="28"/>
          <w:szCs w:val="28"/>
        </w:rPr>
        <w:t xml:space="preserve"> </w:t>
      </w:r>
      <w:r w:rsidR="00703063" w:rsidRPr="00F4559B">
        <w:rPr>
          <w:rFonts w:ascii="Times New Roman" w:hAnsi="Times New Roman"/>
          <w:b/>
          <w:sz w:val="28"/>
          <w:szCs w:val="28"/>
          <w:lang w:val="id-ID"/>
        </w:rPr>
        <w:t>4</w:t>
      </w:r>
      <w:r w:rsidRPr="00F4559B">
        <w:rPr>
          <w:rFonts w:ascii="Times New Roman" w:hAnsi="Times New Roman"/>
          <w:b/>
          <w:sz w:val="28"/>
          <w:szCs w:val="28"/>
        </w:rPr>
        <w:t>)</w:t>
      </w:r>
    </w:p>
    <w:p w14:paraId="3B1DCC9C" w14:textId="77777777" w:rsidR="00126FA5" w:rsidRPr="00F4559B" w:rsidRDefault="00126FA5" w:rsidP="00E41A0C">
      <w:pPr>
        <w:rPr>
          <w:rFonts w:ascii="Times New Roman" w:hAnsi="Times New Roman"/>
          <w:sz w:val="24"/>
          <w:szCs w:val="24"/>
        </w:rPr>
      </w:pPr>
    </w:p>
    <w:p w14:paraId="5C9DEA21" w14:textId="3CE795FE" w:rsidR="0010133A" w:rsidRPr="00F4559B" w:rsidRDefault="00C87C19" w:rsidP="00D465C1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4559B">
        <w:rPr>
          <w:rFonts w:ascii="Times New Roman" w:hAnsi="Times New Roman"/>
          <w:sz w:val="24"/>
          <w:szCs w:val="24"/>
        </w:rPr>
        <w:t>Buatlah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Pr="00F4559B">
        <w:rPr>
          <w:rFonts w:ascii="Times New Roman" w:hAnsi="Times New Roman"/>
          <w:sz w:val="24"/>
          <w:szCs w:val="24"/>
        </w:rPr>
        <w:t>menerima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masukan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0126" w:rsidRPr="00F4559B">
        <w:rPr>
          <w:rFonts w:ascii="Times New Roman" w:hAnsi="Times New Roman"/>
          <w:sz w:val="24"/>
          <w:szCs w:val="24"/>
        </w:rPr>
        <w:t>dua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buah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bilangan</w:t>
      </w:r>
      <w:proofErr w:type="spellEnd"/>
      <w:r w:rsidR="00E54189" w:rsidRPr="00F45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4189" w:rsidRPr="00F4559B">
        <w:rPr>
          <w:rFonts w:ascii="Times New Roman" w:hAnsi="Times New Roman"/>
          <w:sz w:val="24"/>
          <w:szCs w:val="24"/>
        </w:rPr>
        <w:t>ketentuannya</w:t>
      </w:r>
      <w:proofErr w:type="spellEnd"/>
      <w:r w:rsidR="00E54189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189" w:rsidRPr="00F4559B">
        <w:rPr>
          <w:rFonts w:ascii="Times New Roman" w:hAnsi="Times New Roman"/>
          <w:sz w:val="24"/>
          <w:szCs w:val="24"/>
        </w:rPr>
        <w:t>adalah</w:t>
      </w:r>
      <w:proofErr w:type="spellEnd"/>
      <w:r w:rsidR="00E54189" w:rsidRPr="00F4559B">
        <w:rPr>
          <w:rFonts w:ascii="Times New Roman" w:hAnsi="Times New Roman"/>
          <w:sz w:val="24"/>
          <w:szCs w:val="24"/>
        </w:rPr>
        <w:t>:</w:t>
      </w:r>
      <w:r w:rsidRPr="00F4559B">
        <w:rPr>
          <w:rFonts w:ascii="Times New Roman" w:hAnsi="Times New Roman"/>
          <w:sz w:val="24"/>
          <w:szCs w:val="24"/>
        </w:rPr>
        <w:t xml:space="preserve">  </w:t>
      </w:r>
    </w:p>
    <w:p w14:paraId="2EDA1E11" w14:textId="1A149D18" w:rsidR="0010133A" w:rsidRPr="00F4559B" w:rsidRDefault="00E54189" w:rsidP="00D465C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4559B">
        <w:rPr>
          <w:rFonts w:ascii="Times New Roman" w:hAnsi="Times New Roman"/>
          <w:sz w:val="24"/>
          <w:szCs w:val="24"/>
        </w:rPr>
        <w:t>Inputan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pertama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harus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angka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ganjil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4559B">
        <w:rPr>
          <w:rFonts w:ascii="Times New Roman" w:hAnsi="Times New Roman"/>
          <w:sz w:val="24"/>
          <w:szCs w:val="24"/>
        </w:rPr>
        <w:t>inputan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kedua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harus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angka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genap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Buatlah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validasi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untuk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kedua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inputan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33A" w:rsidRPr="00F4559B">
        <w:rPr>
          <w:rFonts w:ascii="Times New Roman" w:hAnsi="Times New Roman"/>
          <w:sz w:val="24"/>
          <w:szCs w:val="24"/>
        </w:rPr>
        <w:t>tersebut</w:t>
      </w:r>
      <w:proofErr w:type="spellEnd"/>
      <w:r w:rsidR="0010133A" w:rsidRPr="00F4559B">
        <w:rPr>
          <w:rFonts w:ascii="Times New Roman" w:hAnsi="Times New Roman"/>
          <w:sz w:val="24"/>
          <w:szCs w:val="24"/>
        </w:rPr>
        <w:t>.</w:t>
      </w:r>
    </w:p>
    <w:p w14:paraId="1A272ED7" w14:textId="2197A30E" w:rsidR="00C87C19" w:rsidRPr="00F4559B" w:rsidRDefault="00C87C19" w:rsidP="00D465C1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4559B">
        <w:rPr>
          <w:rFonts w:ascii="Times New Roman" w:hAnsi="Times New Roman"/>
          <w:sz w:val="24"/>
          <w:szCs w:val="24"/>
        </w:rPr>
        <w:t>Tampilkan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keluaran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berupa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jumlah</w:t>
      </w:r>
      <w:proofErr w:type="spellEnd"/>
      <w:r w:rsidRPr="00F4559B">
        <w:rPr>
          <w:rFonts w:ascii="Times New Roman" w:hAnsi="Times New Roman"/>
          <w:sz w:val="24"/>
          <w:szCs w:val="24"/>
        </w:rPr>
        <w:t>, ra</w:t>
      </w:r>
      <w:bookmarkStart w:id="0" w:name="_GoBack"/>
      <w:bookmarkEnd w:id="0"/>
      <w:r w:rsidRPr="00F4559B">
        <w:rPr>
          <w:rFonts w:ascii="Times New Roman" w:hAnsi="Times New Roman"/>
          <w:sz w:val="24"/>
          <w:szCs w:val="24"/>
        </w:rPr>
        <w:t>ta-rata</w:t>
      </w:r>
      <w:r w:rsidR="00990CD1" w:rsidRPr="00F4559B">
        <w:rPr>
          <w:rFonts w:ascii="Times New Roman" w:hAnsi="Times New Roman"/>
          <w:sz w:val="24"/>
          <w:szCs w:val="24"/>
        </w:rPr>
        <w:t xml:space="preserve">, </w:t>
      </w:r>
      <w:r w:rsidR="00B85BBF" w:rsidRPr="00F4559B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F4559B">
        <w:rPr>
          <w:rFonts w:ascii="Times New Roman" w:hAnsi="Times New Roman"/>
          <w:sz w:val="24"/>
          <w:szCs w:val="24"/>
        </w:rPr>
        <w:t>kuadrat</w:t>
      </w:r>
      <w:proofErr w:type="spellEnd"/>
      <w:r w:rsidR="00990CD1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dari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kedua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bilangan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4559B">
        <w:rPr>
          <w:rFonts w:ascii="Times New Roman" w:hAnsi="Times New Roman"/>
          <w:sz w:val="24"/>
          <w:szCs w:val="24"/>
        </w:rPr>
        <w:t>dimasukkan</w:t>
      </w:r>
      <w:proofErr w:type="spellEnd"/>
      <w:r w:rsidRPr="00F4559B">
        <w:rPr>
          <w:rFonts w:ascii="Times New Roman" w:hAnsi="Times New Roman"/>
          <w:sz w:val="24"/>
          <w:szCs w:val="24"/>
        </w:rPr>
        <w:t>.</w:t>
      </w:r>
    </w:p>
    <w:p w14:paraId="51571DB6" w14:textId="77777777" w:rsidR="00020C24" w:rsidRPr="00F4559B" w:rsidRDefault="00020C24" w:rsidP="00D465C1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14:paraId="41BE3485" w14:textId="642C4CCC" w:rsidR="003D4FDA" w:rsidRPr="00F4559B" w:rsidRDefault="00020C24" w:rsidP="00D465C1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4559B">
        <w:rPr>
          <w:rFonts w:ascii="Times New Roman" w:hAnsi="Times New Roman"/>
          <w:sz w:val="24"/>
          <w:szCs w:val="24"/>
        </w:rPr>
        <w:t>Buatlah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program</w:t>
      </w:r>
      <w:r w:rsidR="0035217D" w:rsidRPr="00F455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217D" w:rsidRPr="00F4559B">
        <w:rPr>
          <w:rFonts w:ascii="Times New Roman" w:hAnsi="Times New Roman"/>
          <w:sz w:val="24"/>
          <w:szCs w:val="24"/>
        </w:rPr>
        <w:t>menerima</w:t>
      </w:r>
      <w:proofErr w:type="spellEnd"/>
      <w:r w:rsidR="0035217D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7D" w:rsidRPr="00F4559B">
        <w:rPr>
          <w:rFonts w:ascii="Times New Roman" w:hAnsi="Times New Roman"/>
          <w:sz w:val="24"/>
          <w:szCs w:val="24"/>
        </w:rPr>
        <w:t>masukan</w:t>
      </w:r>
      <w:proofErr w:type="spellEnd"/>
      <w:r w:rsidR="0035217D"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17D" w:rsidRPr="00F4559B">
        <w:rPr>
          <w:rFonts w:ascii="Times New Roman" w:hAnsi="Times New Roman"/>
          <w:sz w:val="24"/>
          <w:szCs w:val="24"/>
        </w:rPr>
        <w:t>dari</w:t>
      </w:r>
      <w:proofErr w:type="spellEnd"/>
      <w:r w:rsidR="0035217D" w:rsidRPr="00F4559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35217D" w:rsidRPr="00F4559B">
        <w:rPr>
          <w:rFonts w:ascii="Times New Roman" w:hAnsi="Times New Roman"/>
          <w:sz w:val="24"/>
          <w:szCs w:val="24"/>
        </w:rPr>
        <w:t>kalimat</w:t>
      </w:r>
      <w:proofErr w:type="spellEnd"/>
      <w:r w:rsidR="0035217D" w:rsidRPr="00F45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59B">
        <w:rPr>
          <w:rFonts w:ascii="Times New Roman" w:hAnsi="Times New Roman"/>
          <w:sz w:val="24"/>
          <w:szCs w:val="24"/>
        </w:rPr>
        <w:t>petunjuk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sebagai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4559B">
        <w:rPr>
          <w:rFonts w:ascii="Times New Roman" w:hAnsi="Times New Roman"/>
          <w:sz w:val="24"/>
          <w:szCs w:val="24"/>
        </w:rPr>
        <w:t>berikut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769CCD2" w14:textId="1CC20879" w:rsidR="00020C24" w:rsidRPr="00F4559B" w:rsidRDefault="00284A09" w:rsidP="00D465C1">
      <w:pPr>
        <w:pStyle w:val="ListParagraph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559B">
        <w:rPr>
          <w:rFonts w:ascii="Times New Roman" w:hAnsi="Times New Roman"/>
          <w:sz w:val="24"/>
          <w:szCs w:val="24"/>
        </w:rPr>
        <w:t>Pengimputan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F4559B">
        <w:rPr>
          <w:rFonts w:ascii="Times New Roman" w:hAnsi="Times New Roman"/>
          <w:sz w:val="24"/>
          <w:szCs w:val="24"/>
        </w:rPr>
        <w:t>kalimat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559B">
        <w:rPr>
          <w:rFonts w:ascii="Times New Roman" w:hAnsi="Times New Roman"/>
          <w:sz w:val="24"/>
          <w:szCs w:val="24"/>
        </w:rPr>
        <w:t>contoh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tampilan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sebagai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59B">
        <w:rPr>
          <w:rFonts w:ascii="Times New Roman" w:hAnsi="Times New Roman"/>
          <w:sz w:val="24"/>
          <w:szCs w:val="24"/>
        </w:rPr>
        <w:t>berikut</w:t>
      </w:r>
      <w:proofErr w:type="spellEnd"/>
      <w:r w:rsidRPr="00F4559B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284A09" w:rsidRPr="00F4559B" w14:paraId="705F94DE" w14:textId="77777777" w:rsidTr="00CA4FC5">
        <w:tc>
          <w:tcPr>
            <w:tcW w:w="5245" w:type="dxa"/>
          </w:tcPr>
          <w:p w14:paraId="6B73D63C" w14:textId="77777777" w:rsidR="00284A09" w:rsidRPr="00F4559B" w:rsidRDefault="00284A09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1 = ….</w:t>
            </w:r>
          </w:p>
          <w:p w14:paraId="64FD9C3C" w14:textId="28D19540" w:rsidR="00284A09" w:rsidRPr="00F4559B" w:rsidRDefault="00284A09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2 = ….</w:t>
            </w:r>
          </w:p>
        </w:tc>
      </w:tr>
    </w:tbl>
    <w:p w14:paraId="015A2AB7" w14:textId="01DCEADA" w:rsidR="00284A09" w:rsidRPr="00F4559B" w:rsidRDefault="00284A09" w:rsidP="00D465C1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132A531D" w14:textId="14EFEC4E" w:rsidR="000D0109" w:rsidRPr="00F4559B" w:rsidRDefault="000D0109" w:rsidP="00D465C1">
      <w:pPr>
        <w:pStyle w:val="ListParagraph"/>
        <w:numPr>
          <w:ilvl w:val="0"/>
          <w:numId w:val="16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F4559B">
        <w:rPr>
          <w:rFonts w:ascii="Times New Roman" w:hAnsi="Times New Roman"/>
          <w:sz w:val="24"/>
          <w:szCs w:val="24"/>
        </w:rPr>
        <w:t>Hasil output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01"/>
      </w:tblGrid>
      <w:tr w:rsidR="000D0109" w:rsidRPr="00F4559B" w14:paraId="2B85B6B4" w14:textId="77777777" w:rsidTr="000D0109">
        <w:tc>
          <w:tcPr>
            <w:tcW w:w="8001" w:type="dxa"/>
          </w:tcPr>
          <w:p w14:paraId="71511E25" w14:textId="478DFCE3" w:rsidR="000D0109" w:rsidRPr="00F4559B" w:rsidRDefault="000D0109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Gabung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input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1BE8"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="007A1BE8"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59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877C73" w:rsidRPr="00F4559B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10A1F5B5" w14:textId="087D0AE0" w:rsidR="000D0109" w:rsidRPr="00F4559B" w:rsidRDefault="000D0109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59B">
              <w:rPr>
                <w:rFonts w:ascii="Times New Roman" w:hAnsi="Times New Roman"/>
                <w:sz w:val="24"/>
                <w:szCs w:val="24"/>
              </w:rPr>
              <w:t xml:space="preserve">Hasil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membalik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gabung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7C73" w:rsidRPr="00F4559B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4016F6BC" w14:textId="5142FBD1" w:rsidR="00053305" w:rsidRPr="00F4559B" w:rsidRDefault="00053305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C1965" w:rsidRPr="00F4559B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5649A7D2" w14:textId="096C3444" w:rsidR="00053305" w:rsidRPr="00F4559B" w:rsidRDefault="00053305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C1965" w:rsidRPr="00F4559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4B59B65" w14:textId="49D102DA" w:rsidR="00053305" w:rsidRPr="00F4559B" w:rsidRDefault="00053305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59B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C1965" w:rsidRPr="00F4559B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76440BCD" w14:textId="7C1C78E2" w:rsidR="00053305" w:rsidRPr="00F4559B" w:rsidRDefault="00053305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59B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Perkali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2C1965" w:rsidRPr="00F4559B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B1ADE14" w14:textId="77777777" w:rsidR="000D0109" w:rsidRPr="00F4559B" w:rsidRDefault="000D0109" w:rsidP="00D465C1">
      <w:pPr>
        <w:pStyle w:val="ListParagraph"/>
        <w:ind w:left="1134"/>
        <w:jc w:val="both"/>
        <w:rPr>
          <w:rFonts w:ascii="Times New Roman" w:hAnsi="Times New Roman"/>
          <w:sz w:val="24"/>
          <w:szCs w:val="24"/>
        </w:rPr>
      </w:pPr>
    </w:p>
    <w:p w14:paraId="3EEDDFA1" w14:textId="534923C8" w:rsidR="000D0109" w:rsidRPr="00F4559B" w:rsidRDefault="000E3261" w:rsidP="00D465C1">
      <w:pPr>
        <w:pStyle w:val="ListParagraph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559B">
        <w:rPr>
          <w:rFonts w:ascii="Times New Roman" w:hAnsi="Times New Roman"/>
          <w:sz w:val="24"/>
          <w:szCs w:val="24"/>
        </w:rPr>
        <w:t>Contoh</w:t>
      </w:r>
      <w:proofErr w:type="spellEnd"/>
      <w:r w:rsidRPr="00F4559B">
        <w:rPr>
          <w:rFonts w:ascii="Times New Roman" w:hAnsi="Times New Roman"/>
          <w:sz w:val="24"/>
          <w:szCs w:val="24"/>
        </w:rPr>
        <w:t xml:space="preserve">: </w:t>
      </w:r>
    </w:p>
    <w:p w14:paraId="3936A714" w14:textId="7BF00333" w:rsidR="000E3261" w:rsidRPr="00F4559B" w:rsidRDefault="000E3261" w:rsidP="00D465C1">
      <w:pPr>
        <w:pStyle w:val="ListParagraph"/>
        <w:ind w:left="1134"/>
        <w:jc w:val="both"/>
        <w:rPr>
          <w:rFonts w:ascii="Times New Roman" w:hAnsi="Times New Roman"/>
          <w:sz w:val="24"/>
          <w:szCs w:val="24"/>
        </w:rPr>
      </w:pPr>
      <w:r w:rsidRPr="00F4559B">
        <w:rPr>
          <w:rFonts w:ascii="Times New Roman" w:hAnsi="Times New Roman"/>
          <w:sz w:val="24"/>
          <w:szCs w:val="24"/>
        </w:rPr>
        <w:t xml:space="preserve">Input: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01"/>
      </w:tblGrid>
      <w:tr w:rsidR="000E3261" w:rsidRPr="00F4559B" w14:paraId="54A0C0A6" w14:textId="77777777" w:rsidTr="000E3261">
        <w:tc>
          <w:tcPr>
            <w:tcW w:w="8001" w:type="dxa"/>
          </w:tcPr>
          <w:p w14:paraId="4EAF0594" w14:textId="50CDE767" w:rsidR="000E3261" w:rsidRPr="00F4559B" w:rsidRDefault="000E3261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1 = </w:t>
            </w:r>
            <w:proofErr w:type="spellStart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saya</w:t>
            </w:r>
            <w:proofErr w:type="spellEnd"/>
          </w:p>
          <w:p w14:paraId="431696B7" w14:textId="78C5F0EE" w:rsidR="000E3261" w:rsidRPr="00F4559B" w:rsidRDefault="000E3261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2 = </w:t>
            </w:r>
            <w:proofErr w:type="spellStart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binus</w:t>
            </w:r>
            <w:proofErr w:type="spellEnd"/>
          </w:p>
        </w:tc>
      </w:tr>
    </w:tbl>
    <w:p w14:paraId="3223B1FA" w14:textId="41114206" w:rsidR="000E3261" w:rsidRPr="00F4559B" w:rsidRDefault="000E3261" w:rsidP="00D465C1">
      <w:pPr>
        <w:pStyle w:val="ListParagraph"/>
        <w:ind w:left="1134"/>
        <w:jc w:val="both"/>
        <w:rPr>
          <w:rFonts w:ascii="Times New Roman" w:hAnsi="Times New Roman"/>
          <w:sz w:val="24"/>
          <w:szCs w:val="24"/>
        </w:rPr>
      </w:pPr>
      <w:r w:rsidRPr="00F4559B">
        <w:rPr>
          <w:rFonts w:ascii="Times New Roman" w:hAnsi="Times New Roman"/>
          <w:sz w:val="24"/>
          <w:szCs w:val="24"/>
        </w:rPr>
        <w:t xml:space="preserve"> </w:t>
      </w:r>
    </w:p>
    <w:p w14:paraId="4E1EC5A2" w14:textId="3FF8BB34" w:rsidR="000E3261" w:rsidRPr="00F4559B" w:rsidRDefault="000E3261" w:rsidP="00D465C1">
      <w:pPr>
        <w:pStyle w:val="ListParagraph"/>
        <w:ind w:left="1134"/>
        <w:jc w:val="both"/>
        <w:rPr>
          <w:rFonts w:ascii="Times New Roman" w:hAnsi="Times New Roman"/>
          <w:sz w:val="24"/>
          <w:szCs w:val="24"/>
        </w:rPr>
      </w:pPr>
      <w:r w:rsidRPr="00F4559B">
        <w:rPr>
          <w:rFonts w:ascii="Times New Roman" w:hAnsi="Times New Roman"/>
          <w:sz w:val="24"/>
          <w:szCs w:val="24"/>
        </w:rPr>
        <w:t xml:space="preserve">Output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01"/>
      </w:tblGrid>
      <w:tr w:rsidR="00EB507B" w:rsidRPr="00F4559B" w14:paraId="692C4BAE" w14:textId="77777777" w:rsidTr="00EB507B">
        <w:tc>
          <w:tcPr>
            <w:tcW w:w="8001" w:type="dxa"/>
          </w:tcPr>
          <w:p w14:paraId="2CCE55C6" w14:textId="007D3F11" w:rsidR="00EB507B" w:rsidRPr="00F4559B" w:rsidRDefault="00EB507B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Gabung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bu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input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saya</w:t>
            </w:r>
            <w:proofErr w:type="spellEnd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binus</w:t>
            </w:r>
            <w:proofErr w:type="spellEnd"/>
          </w:p>
          <w:p w14:paraId="02BD4940" w14:textId="1A181E02" w:rsidR="00EB507B" w:rsidRPr="00F4559B" w:rsidRDefault="00EB507B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59B">
              <w:rPr>
                <w:rFonts w:ascii="Times New Roman" w:hAnsi="Times New Roman"/>
                <w:sz w:val="24"/>
                <w:szCs w:val="24"/>
              </w:rPr>
              <w:t xml:space="preserve">Hasil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membalik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gabung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sunib</w:t>
            </w:r>
            <w:proofErr w:type="spellEnd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ayas</w:t>
            </w:r>
            <w:proofErr w:type="spellEnd"/>
          </w:p>
          <w:p w14:paraId="32AFD832" w14:textId="5A8375F5" w:rsidR="00EB507B" w:rsidRPr="00F4559B" w:rsidRDefault="00EB507B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54F06"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  <w:p w14:paraId="1F05B5A2" w14:textId="00513045" w:rsidR="00EB507B" w:rsidRPr="00F4559B" w:rsidRDefault="00EB507B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54F06"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  <w:p w14:paraId="3915CC90" w14:textId="3151A0FF" w:rsidR="00EB507B" w:rsidRPr="00F4559B" w:rsidRDefault="00EB507B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59B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D54F06"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  <w:p w14:paraId="71085EDE" w14:textId="5433DD39" w:rsidR="00EB507B" w:rsidRPr="00F4559B" w:rsidRDefault="00EB507B" w:rsidP="00D465C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59B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Perkalian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59B">
              <w:rPr>
                <w:rFonts w:ascii="Times New Roman" w:hAnsi="Times New Roman"/>
                <w:sz w:val="24"/>
                <w:szCs w:val="24"/>
              </w:rPr>
              <w:t>kalimat</w:t>
            </w:r>
            <w:proofErr w:type="spellEnd"/>
            <w:r w:rsidRPr="00F4559B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D54F06" w:rsidRPr="00F4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F06" w:rsidRPr="00F4559B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</w:tbl>
    <w:p w14:paraId="7CD170F6" w14:textId="77777777" w:rsidR="002B7E03" w:rsidRPr="00F4559B" w:rsidRDefault="002B7E03" w:rsidP="00A665C8">
      <w:pPr>
        <w:spacing w:after="0"/>
        <w:rPr>
          <w:rFonts w:ascii="Times New Roman" w:hAnsi="Times New Roman"/>
          <w:sz w:val="24"/>
          <w:szCs w:val="24"/>
        </w:rPr>
      </w:pPr>
    </w:p>
    <w:p w14:paraId="09E791B2" w14:textId="77777777" w:rsidR="0016084F" w:rsidRPr="00F4559B" w:rsidRDefault="00222F13" w:rsidP="005250A7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4559B">
        <w:rPr>
          <w:rFonts w:ascii="Times New Roman" w:hAnsi="Times New Roman"/>
          <w:b/>
          <w:sz w:val="24"/>
          <w:szCs w:val="24"/>
          <w:lang w:val="id-ID"/>
        </w:rPr>
        <w:t>-=Selamat Mengerjakan=-</w:t>
      </w:r>
    </w:p>
    <w:sectPr w:rsidR="0016084F" w:rsidRPr="00F4559B" w:rsidSect="00F008AA">
      <w:headerReference w:type="default" r:id="rId8"/>
      <w:footerReference w:type="default" r:id="rId9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7006D" w14:textId="77777777" w:rsidR="00327819" w:rsidRDefault="00327819" w:rsidP="003F3BBE">
      <w:pPr>
        <w:pStyle w:val="BalloonText"/>
      </w:pPr>
      <w:r>
        <w:separator/>
      </w:r>
    </w:p>
  </w:endnote>
  <w:endnote w:type="continuationSeparator" w:id="0">
    <w:p w14:paraId="0B1BE221" w14:textId="77777777" w:rsidR="00327819" w:rsidRDefault="00327819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EF7E4" w14:textId="77777777" w:rsidR="00FB5C18" w:rsidRDefault="00FB5C18" w:rsidP="00FB5C18">
    <w:pPr>
      <w:pStyle w:val="Header"/>
      <w:jc w:val="right"/>
    </w:pPr>
  </w:p>
  <w:p w14:paraId="06B8BD33" w14:textId="6C7AB666" w:rsidR="00DE04D0" w:rsidRDefault="00A016D6" w:rsidP="00FB5C18">
    <w:pPr>
      <w:pStyle w:val="Header"/>
      <w:jc w:val="right"/>
    </w:pPr>
    <w:r>
      <w:tab/>
    </w:r>
    <w:r w:rsidR="00CE75F0">
      <w:t>COMP</w:t>
    </w:r>
    <w:r w:rsidR="00007681">
      <w:t>6599</w:t>
    </w:r>
    <w:r w:rsidR="00FB5C18">
      <w:t xml:space="preserve"> </w:t>
    </w:r>
    <w:r w:rsidR="006B1F46">
      <w:t>–</w:t>
    </w:r>
    <w:r w:rsidR="00FB5C18">
      <w:t xml:space="preserve"> </w:t>
    </w:r>
    <w:r w:rsidR="006B1F46"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ECBE" w14:textId="77777777" w:rsidR="00327819" w:rsidRDefault="00327819" w:rsidP="003F3BBE">
      <w:pPr>
        <w:pStyle w:val="BalloonText"/>
      </w:pPr>
      <w:r>
        <w:separator/>
      </w:r>
    </w:p>
  </w:footnote>
  <w:footnote w:type="continuationSeparator" w:id="0">
    <w:p w14:paraId="4ECDCBCB" w14:textId="77777777" w:rsidR="00327819" w:rsidRDefault="00327819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DAF3E" w14:textId="77777777" w:rsidR="00FB5C18" w:rsidRDefault="00F008AA" w:rsidP="00F008AA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A13B3F" wp14:editId="6A6AD320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5730875" cy="4295775"/>
          <wp:effectExtent l="19050" t="0" r="3175" b="0"/>
          <wp:wrapNone/>
          <wp:docPr id="4" name="Picture 4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216"/>
    <w:multiLevelType w:val="hybridMultilevel"/>
    <w:tmpl w:val="4B1CC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35E"/>
    <w:multiLevelType w:val="hybridMultilevel"/>
    <w:tmpl w:val="9D0C3D92"/>
    <w:lvl w:ilvl="0" w:tplc="220A2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948FD"/>
    <w:multiLevelType w:val="hybridMultilevel"/>
    <w:tmpl w:val="A1A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226"/>
    <w:multiLevelType w:val="hybridMultilevel"/>
    <w:tmpl w:val="D932EF48"/>
    <w:lvl w:ilvl="0" w:tplc="CA0EF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B1081"/>
    <w:multiLevelType w:val="hybridMultilevel"/>
    <w:tmpl w:val="02CCA536"/>
    <w:lvl w:ilvl="0" w:tplc="7D42BC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AE6A87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974B4D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9DCD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C410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7BEE73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B2CD3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5CF48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CA079A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5320F82"/>
    <w:multiLevelType w:val="hybridMultilevel"/>
    <w:tmpl w:val="D292AE46"/>
    <w:lvl w:ilvl="0" w:tplc="46965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EAB"/>
    <w:multiLevelType w:val="hybridMultilevel"/>
    <w:tmpl w:val="73AE5622"/>
    <w:lvl w:ilvl="0" w:tplc="DB584A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4AE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09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E4D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0FA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85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87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E93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AE2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774CF"/>
    <w:multiLevelType w:val="hybridMultilevel"/>
    <w:tmpl w:val="441C3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A393B"/>
    <w:multiLevelType w:val="hybridMultilevel"/>
    <w:tmpl w:val="E38AA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670C"/>
    <w:multiLevelType w:val="hybridMultilevel"/>
    <w:tmpl w:val="2CA2CF58"/>
    <w:lvl w:ilvl="0" w:tplc="D9A64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AC988">
      <w:start w:val="15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0E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0A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81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8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A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C5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8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71A05"/>
    <w:multiLevelType w:val="hybridMultilevel"/>
    <w:tmpl w:val="F4AC2806"/>
    <w:lvl w:ilvl="0" w:tplc="4F781A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BBE"/>
    <w:rsid w:val="00007681"/>
    <w:rsid w:val="00012E9A"/>
    <w:rsid w:val="00020C24"/>
    <w:rsid w:val="000225DE"/>
    <w:rsid w:val="00053305"/>
    <w:rsid w:val="00065253"/>
    <w:rsid w:val="0008352A"/>
    <w:rsid w:val="0008549F"/>
    <w:rsid w:val="000A2D87"/>
    <w:rsid w:val="000C0686"/>
    <w:rsid w:val="000D0109"/>
    <w:rsid w:val="000D1476"/>
    <w:rsid w:val="000E3261"/>
    <w:rsid w:val="0010133A"/>
    <w:rsid w:val="001057F3"/>
    <w:rsid w:val="00126FA5"/>
    <w:rsid w:val="001443F8"/>
    <w:rsid w:val="0016084F"/>
    <w:rsid w:val="00193623"/>
    <w:rsid w:val="001A2EED"/>
    <w:rsid w:val="001B7CB1"/>
    <w:rsid w:val="00201D30"/>
    <w:rsid w:val="00203D55"/>
    <w:rsid w:val="00222F13"/>
    <w:rsid w:val="002768F6"/>
    <w:rsid w:val="00283A81"/>
    <w:rsid w:val="00284A09"/>
    <w:rsid w:val="0029198D"/>
    <w:rsid w:val="002B36E0"/>
    <w:rsid w:val="002B7E03"/>
    <w:rsid w:val="002C05E3"/>
    <w:rsid w:val="002C1965"/>
    <w:rsid w:val="002F753B"/>
    <w:rsid w:val="00313C04"/>
    <w:rsid w:val="0031715C"/>
    <w:rsid w:val="00327819"/>
    <w:rsid w:val="0034782F"/>
    <w:rsid w:val="003478E9"/>
    <w:rsid w:val="0035217D"/>
    <w:rsid w:val="003C2F0B"/>
    <w:rsid w:val="003D4FDA"/>
    <w:rsid w:val="003F3BBE"/>
    <w:rsid w:val="003F5F8B"/>
    <w:rsid w:val="004411E5"/>
    <w:rsid w:val="00466C83"/>
    <w:rsid w:val="004736A5"/>
    <w:rsid w:val="00481B00"/>
    <w:rsid w:val="00486ACE"/>
    <w:rsid w:val="004B4853"/>
    <w:rsid w:val="004E66E8"/>
    <w:rsid w:val="00500126"/>
    <w:rsid w:val="00501936"/>
    <w:rsid w:val="00503ED2"/>
    <w:rsid w:val="00515AD7"/>
    <w:rsid w:val="005250A7"/>
    <w:rsid w:val="005379D4"/>
    <w:rsid w:val="005556FA"/>
    <w:rsid w:val="0059292A"/>
    <w:rsid w:val="005C5A20"/>
    <w:rsid w:val="005D2B8F"/>
    <w:rsid w:val="00677F8D"/>
    <w:rsid w:val="006A22DA"/>
    <w:rsid w:val="006B1F46"/>
    <w:rsid w:val="006C6749"/>
    <w:rsid w:val="006D40CA"/>
    <w:rsid w:val="00703063"/>
    <w:rsid w:val="00707622"/>
    <w:rsid w:val="00730B67"/>
    <w:rsid w:val="007A1BE8"/>
    <w:rsid w:val="00802788"/>
    <w:rsid w:val="00832CC7"/>
    <w:rsid w:val="00846A95"/>
    <w:rsid w:val="00877209"/>
    <w:rsid w:val="00877C73"/>
    <w:rsid w:val="00893551"/>
    <w:rsid w:val="0089781B"/>
    <w:rsid w:val="008B0A6E"/>
    <w:rsid w:val="008D1026"/>
    <w:rsid w:val="008D4158"/>
    <w:rsid w:val="00930A85"/>
    <w:rsid w:val="00990CD1"/>
    <w:rsid w:val="009970FD"/>
    <w:rsid w:val="009D2671"/>
    <w:rsid w:val="00A016D6"/>
    <w:rsid w:val="00A665C8"/>
    <w:rsid w:val="00AA11C9"/>
    <w:rsid w:val="00B146BB"/>
    <w:rsid w:val="00B85BBF"/>
    <w:rsid w:val="00BB5C81"/>
    <w:rsid w:val="00C0527D"/>
    <w:rsid w:val="00C125B3"/>
    <w:rsid w:val="00C341A6"/>
    <w:rsid w:val="00C830C0"/>
    <w:rsid w:val="00C87C19"/>
    <w:rsid w:val="00C92EEB"/>
    <w:rsid w:val="00C96025"/>
    <w:rsid w:val="00CA4FC5"/>
    <w:rsid w:val="00CA6499"/>
    <w:rsid w:val="00CC0B15"/>
    <w:rsid w:val="00CE75F0"/>
    <w:rsid w:val="00D170BD"/>
    <w:rsid w:val="00D3524B"/>
    <w:rsid w:val="00D40163"/>
    <w:rsid w:val="00D465C1"/>
    <w:rsid w:val="00D54F06"/>
    <w:rsid w:val="00D80CD9"/>
    <w:rsid w:val="00DA65F7"/>
    <w:rsid w:val="00DE04D0"/>
    <w:rsid w:val="00DF6E03"/>
    <w:rsid w:val="00E304E6"/>
    <w:rsid w:val="00E41A0C"/>
    <w:rsid w:val="00E54189"/>
    <w:rsid w:val="00EA17E5"/>
    <w:rsid w:val="00EB141A"/>
    <w:rsid w:val="00EB507B"/>
    <w:rsid w:val="00EC0FD0"/>
    <w:rsid w:val="00EC66C1"/>
    <w:rsid w:val="00ED6A9A"/>
    <w:rsid w:val="00EF2860"/>
    <w:rsid w:val="00F008AA"/>
    <w:rsid w:val="00F13CBE"/>
    <w:rsid w:val="00F416DF"/>
    <w:rsid w:val="00F4559B"/>
    <w:rsid w:val="00F67A2A"/>
    <w:rsid w:val="00F75977"/>
    <w:rsid w:val="00FB5C1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57058"/>
  <w15:docId w15:val="{456DC056-4A65-9E42-A5E0-C73B01C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E03"/>
    <w:rPr>
      <w:sz w:val="22"/>
      <w:szCs w:val="22"/>
    </w:rPr>
  </w:style>
  <w:style w:type="character" w:styleId="Hyperlink">
    <w:name w:val="Hyperlink"/>
    <w:basedOn w:val="DefaultParagraphFont"/>
    <w:rsid w:val="00466C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C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unhideWhenUsed/>
    <w:rsid w:val="0028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1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249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28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MS Item" ma:contentTypeID="0x01010081B4385EF6D35446822582DE3946C407003DDF916C8002C34AAF5BED64A1682BDC" ma:contentTypeVersion="39" ma:contentTypeDescription="Content Type for DAMS Related Purposes" ma:contentTypeScope="" ma:versionID="dcca679ccac23fad5ef6a149a6019137">
  <xsd:schema xmlns:xsd="http://www.w3.org/2001/XMLSchema" xmlns:xs="http://www.w3.org/2001/XMLSchema" xmlns:p="http://schemas.microsoft.com/office/2006/metadata/properties" xmlns:ns1="f7443cdf-c33c-464e-a97f-23bb26b3177a" xmlns:ns2="http://schemas.microsoft.com/sharepoint/v3" xmlns:ns4="6c5ed68c-5f31-42ac-9392-2612e73c38e5" targetNamespace="http://schemas.microsoft.com/office/2006/metadata/properties" ma:root="true" ma:fieldsID="23124a404595d37a2b3462e22c737ddc" ns1:_="" ns2:_="" ns4:_="">
    <xsd:import namespace="f7443cdf-c33c-464e-a97f-23bb26b3177a"/>
    <xsd:import namespace="http://schemas.microsoft.com/sharepoint/v3"/>
    <xsd:import namespace="6c5ed68c-5f31-42ac-9392-2612e73c38e5"/>
    <xsd:element name="properties">
      <xsd:complexType>
        <xsd:sequence>
          <xsd:element name="documentManagement">
            <xsd:complexType>
              <xsd:all>
                <xsd:element ref="ns1:Filename" minOccurs="0"/>
                <xsd:element ref="ns1:Tag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SharedWithUsers" minOccurs="0"/>
                <xsd:element ref="ns1:SharedWithDetails" minOccurs="0"/>
                <xsd:element ref="ns1:Description1" minOccurs="0"/>
                <xsd:element ref="ns1:FileType1" minOccurs="0"/>
                <xsd:element ref="ns1:ChannelID" minOccurs="0"/>
                <xsd:element ref="ns1:VideoID" minOccurs="0"/>
                <xsd:element ref="ns1:SourceURL" minOccurs="0"/>
                <xsd:element ref="ns1:Uploader"/>
                <xsd:element ref="ns1:linkthumb" minOccurs="0"/>
                <xsd:element ref="ns4:MediaServiceLocation" minOccurs="0"/>
                <xsd:element ref="ns2:ol_Department" minOccurs="0"/>
                <xsd:element ref="ns1:ContentDepartment" minOccurs="0"/>
                <xsd:element ref="ns4:Tanggal" minOccurs="0"/>
                <xsd:element ref="ns4:Tanggal_x0020_" minOccurs="0"/>
                <xsd:element ref="ns4:MediaServiceGenerationTime" minOccurs="0"/>
                <xsd:element ref="ns4:MediaServiceEventHashCode" minOccurs="0"/>
                <xsd:element ref="ns4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3cdf-c33c-464e-a97f-23bb26b3177a" elementFormDefault="qualified">
    <xsd:import namespace="http://schemas.microsoft.com/office/2006/documentManagement/types"/>
    <xsd:import namespace="http://schemas.microsoft.com/office/infopath/2007/PartnerControls"/>
    <xsd:element name="Filename" ma:index="0" nillable="true" ma:displayName="Filename" ma:internalName="Filename">
      <xsd:simpleType>
        <xsd:restriction base="dms:Text"/>
      </xsd:simpleType>
    </xsd:element>
    <xsd:element name="Tags" ma:index="5" nillable="true" ma:displayName="Tags" ma:internalName="Tags">
      <xsd:simpleType>
        <xsd:restriction base="dms:Text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escription1" ma:index="20" nillable="true" ma:displayName="Description" ma:internalName="Description1">
      <xsd:simpleType>
        <xsd:restriction base="dms:Note"/>
      </xsd:simpleType>
    </xsd:element>
    <xsd:element name="FileType1" ma:index="21" nillable="true" ma:displayName="FileType" ma:default="Other" ma:format="Dropdown" ma:internalName="FileType1">
      <xsd:simpleType>
        <xsd:restriction base="dms:Choice">
          <xsd:enumeration value="Image"/>
          <xsd:enumeration value="Video"/>
          <xsd:enumeration value="Audio"/>
          <xsd:enumeration value="Document"/>
          <xsd:enumeration value="Interactive"/>
          <xsd:enumeration value="Link"/>
          <xsd:enumeration value="Other"/>
        </xsd:restriction>
      </xsd:simpleType>
    </xsd:element>
    <xsd:element name="ChannelID" ma:index="22" nillable="true" ma:displayName="ChannelID" ma:internalName="ChannelID">
      <xsd:simpleType>
        <xsd:restriction base="dms:Text">
          <xsd:maxLength value="255"/>
        </xsd:restriction>
      </xsd:simpleType>
    </xsd:element>
    <xsd:element name="VideoID" ma:index="23" nillable="true" ma:displayName="VideoID" ma:internalName="VideoID">
      <xsd:simpleType>
        <xsd:restriction base="dms:Text">
          <xsd:maxLength value="255"/>
        </xsd:restriction>
      </xsd:simpleType>
    </xsd:element>
    <xsd:element name="SourceURL" ma:index="24" nillable="true" ma:displayName="SourceURL" ma:internalName="SourceURL">
      <xsd:simpleType>
        <xsd:restriction base="dms:Text">
          <xsd:maxLength value="255"/>
        </xsd:restriction>
      </xsd:simpleType>
    </xsd:element>
    <xsd:element name="Uploader" ma:index="25" ma:displayName="Uploader" ma:internalName="Uploader">
      <xsd:simpleType>
        <xsd:restriction base="dms:Text">
          <xsd:maxLength value="255"/>
        </xsd:restriction>
      </xsd:simpleType>
    </xsd:element>
    <xsd:element name="linkthumb" ma:index="26" nillable="true" ma:displayName="linkthumb" ma:description="Link for thumbnail" ma:internalName="linkthumb">
      <xsd:simpleType>
        <xsd:restriction base="dms:Text">
          <xsd:maxLength value="255"/>
        </xsd:restriction>
      </xsd:simpleType>
    </xsd:element>
    <xsd:element name="ContentDepartment" ma:index="29" nillable="true" ma:displayName="ContentDepartment" ma:default="No Department" ma:internalName="ContentDepart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2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d68c-5f31-42ac-9392-2612e73c3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Tanggal" ma:index="30" nillable="true" ma:displayName="Tanggal" ma:format="DateOnly" ma:internalName="Tanggal">
      <xsd:simpleType>
        <xsd:restriction base="dms:DateTime"/>
      </xsd:simpleType>
    </xsd:element>
    <xsd:element name="Tanggal_x0020_" ma:index="31" nillable="true" ma:displayName="Tanggal " ma:format="DateOnly" ma:internalName="Tanggal_x0020_">
      <xsd:simpleType>
        <xsd:restriction base="dms:DateTim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nelID xmlns="f7443cdf-c33c-464e-a97f-23bb26b3177a" xsi:nil="true"/>
    <SourceURL xmlns="f7443cdf-c33c-464e-a97f-23bb26b3177a" xsi:nil="true"/>
    <ContentDepartment xmlns="f7443cdf-c33c-464e-a97f-23bb26b3177a">No Department</ContentDepartment>
    <Filename xmlns="f7443cdf-c33c-464e-a97f-23bb26b3177a" xsi:nil="true"/>
    <VideoID xmlns="f7443cdf-c33c-464e-a97f-23bb26b3177a" xsi:nil="true"/>
    <linkthumb xmlns="f7443cdf-c33c-464e-a97f-23bb26b3177a" xsi:nil="true"/>
    <Tags xmlns="f7443cdf-c33c-464e-a97f-23bb26b3177a" xsi:nil="true"/>
    <Uploader xmlns="f7443cdf-c33c-464e-a97f-23bb26b3177a"/>
    <Tanggal xmlns="6c5ed68c-5f31-42ac-9392-2612e73c38e5" xsi:nil="true"/>
    <Tanggal_x0020_ xmlns="6c5ed68c-5f31-42ac-9392-2612e73c38e5" xsi:nil="true"/>
    <Time xmlns="6c5ed68c-5f31-42ac-9392-2612e73c38e5" xsi:nil="true"/>
    <ol_Department xmlns="http://schemas.microsoft.com/sharepoint/v3" xsi:nil="true"/>
    <FileType1 xmlns="f7443cdf-c33c-464e-a97f-23bb26b3177a">Other</FileType1>
    <Description1 xmlns="f7443cdf-c33c-464e-a97f-23bb26b3177a" xsi:nil="true"/>
  </documentManagement>
</p:properties>
</file>

<file path=customXml/itemProps1.xml><?xml version="1.0" encoding="utf-8"?>
<ds:datastoreItem xmlns:ds="http://schemas.openxmlformats.org/officeDocument/2006/customXml" ds:itemID="{E596634D-17B5-47E7-95F4-BF0F576C0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3AF70-CDF7-4B5B-B097-810615ACE2E6}"/>
</file>

<file path=customXml/itemProps3.xml><?xml version="1.0" encoding="utf-8"?>
<ds:datastoreItem xmlns:ds="http://schemas.openxmlformats.org/officeDocument/2006/customXml" ds:itemID="{5E691B63-076F-4167-8114-5A556E2A9AF1}"/>
</file>

<file path=customXml/itemProps4.xml><?xml version="1.0" encoding="utf-8"?>
<ds:datastoreItem xmlns:ds="http://schemas.openxmlformats.org/officeDocument/2006/customXml" ds:itemID="{86E1CFB9-C3BE-4D83-B34C-DF5CB5890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006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user</dc:creator>
  <cp:lastModifiedBy>Dini Anggraini</cp:lastModifiedBy>
  <cp:revision>36</cp:revision>
  <dcterms:created xsi:type="dcterms:W3CDTF">2016-06-23T06:35:00Z</dcterms:created>
  <dcterms:modified xsi:type="dcterms:W3CDTF">2020-02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4385EF6D35446822582DE3946C407003DDF916C8002C34AAF5BED64A1682BDC</vt:lpwstr>
  </property>
</Properties>
</file>